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ACAE0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 xml:space="preserve">cata treco na Rua </w:t>
      </w:r>
      <w:r w:rsidR="00451C81">
        <w:rPr>
          <w:sz w:val="28"/>
          <w:szCs w:val="28"/>
        </w:rPr>
        <w:t>Tambaú, 11</w:t>
      </w:r>
      <w:r w:rsidR="00AD238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14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AC2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57:00Z</dcterms:created>
  <dcterms:modified xsi:type="dcterms:W3CDTF">2026-02-23T11:57:00Z</dcterms:modified>
</cp:coreProperties>
</file>